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F8">
        <w:rPr>
          <w:rFonts w:ascii="Times New Roman" w:hAnsi="Times New Roman" w:cs="Times New Roman"/>
          <w:b/>
          <w:bCs/>
          <w:sz w:val="24"/>
          <w:szCs w:val="24"/>
        </w:rPr>
        <w:t>OBRAZAC ZA PRIJAVU NA</w:t>
      </w:r>
      <w:r w:rsidR="00902BF8" w:rsidRPr="0090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BF8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>za financiranje programskih sadržaja i</w:t>
      </w:r>
      <w:r w:rsidR="009A724F">
        <w:rPr>
          <w:rFonts w:ascii="Times New Roman" w:hAnsi="Times New Roman" w:cs="Times New Roman"/>
          <w:b/>
          <w:bCs/>
          <w:sz w:val="24"/>
          <w:szCs w:val="24"/>
        </w:rPr>
        <w:t>/ili</w:t>
      </w:r>
      <w:r w:rsidRPr="00662444">
        <w:rPr>
          <w:rFonts w:ascii="Times New Roman" w:hAnsi="Times New Roman" w:cs="Times New Roman"/>
          <w:b/>
          <w:bCs/>
          <w:sz w:val="24"/>
          <w:szCs w:val="24"/>
        </w:rPr>
        <w:t xml:space="preserve"> istraživačkog novinarstva </w:t>
      </w:r>
    </w:p>
    <w:p w:rsidR="00F536B3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>elektroničkih medija u 202</w:t>
      </w:r>
      <w:r w:rsidR="009A724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2444">
        <w:rPr>
          <w:rFonts w:ascii="Times New Roman" w:hAnsi="Times New Roman" w:cs="Times New Roman"/>
          <w:b/>
          <w:bCs/>
          <w:sz w:val="24"/>
          <w:szCs w:val="24"/>
        </w:rPr>
        <w:t>. od interesa za Grad Pulu</w:t>
      </w:r>
      <w:r w:rsidR="00385972">
        <w:rPr>
          <w:rFonts w:ascii="Times New Roman" w:hAnsi="Times New Roman" w:cs="Times New Roman"/>
          <w:b/>
          <w:bCs/>
          <w:sz w:val="24"/>
          <w:szCs w:val="24"/>
        </w:rPr>
        <w:t>-Pola</w:t>
      </w:r>
    </w:p>
    <w:p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58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</w:t>
      </w:r>
      <w:r w:rsidR="00D73A2C">
        <w:rPr>
          <w:rFonts w:ascii="Times New Roman" w:hAnsi="Times New Roman" w:cs="Times New Roman"/>
          <w:b/>
          <w:bCs/>
          <w:sz w:val="24"/>
          <w:szCs w:val="24"/>
        </w:rPr>
        <w:t xml:space="preserve"> broj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A2C">
        <w:rPr>
          <w:rFonts w:ascii="Times New Roman" w:hAnsi="Times New Roman" w:cs="Times New Roman"/>
          <w:b/>
          <w:bCs/>
          <w:sz w:val="24"/>
          <w:szCs w:val="24"/>
        </w:rPr>
        <w:t>IZJAV</w:t>
      </w:r>
      <w:r w:rsidR="00CF79E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5278D2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B3" w:rsidRPr="00902BF8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747"/>
      </w:tblGrid>
      <w:tr w:rsidR="00F536B3" w:rsidRPr="00EA0A70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24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EA0A70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štanski broj i grad, 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, broj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kladni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2C" w:rsidRPr="00EA0A70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E14" w:rsidRDefault="00905E14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73A2C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_______________________</w:t>
            </w:r>
            <w:proofErr w:type="gramStart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vlašt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stup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eljem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vjet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pisanih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nim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zivom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iranje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amskih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držaj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</w:t>
            </w:r>
            <w:proofErr w:type="spellStart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i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traživačkog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vinarstv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ktroničkih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ij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 202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es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d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javljenog</w:t>
            </w:r>
            <w:proofErr w:type="spellEnd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a Internet </w:t>
            </w:r>
            <w:proofErr w:type="spellStart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anici</w:t>
            </w:r>
            <w:proofErr w:type="spellEnd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da</w:t>
            </w:r>
            <w:proofErr w:type="spellEnd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le</w:t>
            </w:r>
            <w:proofErr w:type="spellEnd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sinca</w:t>
            </w:r>
            <w:proofErr w:type="spellEnd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22.,</w:t>
            </w:r>
            <w:proofErr w:type="gramEnd"/>
            <w:r w:rsidR="00CD6E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j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zne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rijal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govornoš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ljedeću</w:t>
            </w:r>
            <w:proofErr w:type="spellEnd"/>
          </w:p>
          <w:p w:rsidR="00552610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CF79E5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 Z J A V U</w:t>
            </w:r>
          </w:p>
          <w:p w:rsidR="00552610" w:rsidRDefault="00552610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CF79E5" w:rsidRDefault="00CF79E5" w:rsidP="00CF79E5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.</w:t>
            </w:r>
          </w:p>
          <w:p w:rsidR="00CF79E5" w:rsidRDefault="00CF79E5" w:rsidP="00CF79E5">
            <w:pPr>
              <w:pStyle w:val="Tijelo"/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24F" w:rsidRDefault="00CF79E5" w:rsidP="009A724F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 su</w:t>
            </w:r>
            <w:r w:rsidR="009F75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F75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nosi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zmeđu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kladnik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lavnog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rednik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vinar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jihov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đusobn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v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veze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vrđuju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tutom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i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</w:t>
            </w:r>
            <w:proofErr w:type="spellEnd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kladno</w:t>
            </w:r>
            <w:proofErr w:type="spellEnd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redbama</w:t>
            </w:r>
            <w:proofErr w:type="spellEnd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kona</w:t>
            </w:r>
            <w:proofErr w:type="spellEnd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 </w:t>
            </w:r>
            <w:proofErr w:type="spellStart"/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ijima</w:t>
            </w:r>
            <w:proofErr w:type="spellEnd"/>
          </w:p>
          <w:p w:rsidR="00CF79E5" w:rsidRDefault="009A724F" w:rsidP="009A724F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 u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vom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du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javitelj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e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dnom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nosu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štuju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redbe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odeksa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časti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rvatskih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vinara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 da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će</w:t>
            </w:r>
            <w:proofErr w:type="spellEnd"/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</w:t>
            </w:r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t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staviti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2B18E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štovati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jekom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janja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javljenog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amskog</w:t>
            </w:r>
            <w:proofErr w:type="spellEnd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držaj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spellEnd"/>
          </w:p>
          <w:p w:rsidR="009A724F" w:rsidRDefault="00AE0010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</w:t>
            </w:r>
            <w:r w:rsid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iv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vne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e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dnositelj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govorne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e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vnoj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i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nosno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zičke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e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dnositelj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e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di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zneni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upak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lužbenoj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žnosti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zad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(tri)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jesec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a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jave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nog</w:t>
            </w:r>
            <w:proofErr w:type="spellEnd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724F"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ziva</w:t>
            </w:r>
            <w:proofErr w:type="spellEnd"/>
          </w:p>
          <w:p w:rsidR="009A724F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</w:t>
            </w:r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iv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vne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e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dnositelja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govorne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e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vnoj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i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nosno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zičke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e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je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zrekla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vomoćna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uđujuća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suda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zneno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jelo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oje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upak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kreće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lužbenoj</w:t>
            </w:r>
            <w:proofErr w:type="spellEnd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A724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užnosti</w:t>
            </w:r>
            <w:proofErr w:type="spellEnd"/>
          </w:p>
          <w:p w:rsidR="00CF79E5" w:rsidRPr="00CF79E5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d</w:t>
            </w:r>
            <w:proofErr w:type="spellEnd"/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javiteljem</w:t>
            </w:r>
            <w:proofErr w:type="spellEnd"/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je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krenut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ečajni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upak</w:t>
            </w:r>
            <w:proofErr w:type="spellEnd"/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e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 se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javitelj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e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lazi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upku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kvid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dstečaj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upku</w:t>
            </w:r>
            <w:proofErr w:type="spellEnd"/>
          </w:p>
          <w:p w:rsidR="00CF79E5" w:rsidRDefault="00CF79E5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 w:rsidR="00AE00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javitelj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je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upku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ustavljanj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lovne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jelatnosti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i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 je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je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ć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bustavio</w:t>
            </w:r>
            <w:proofErr w:type="spellEnd"/>
          </w:p>
          <w:p w:rsidR="00AE0010" w:rsidRDefault="00AE0010" w:rsidP="00AE00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javljeni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gramski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držaj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je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nciran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z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redstav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onda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ticanje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uralizam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ktroničkih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ij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računa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uropske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je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žavnog</w:t>
            </w:r>
            <w:proofErr w:type="spellEnd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računa</w:t>
            </w:r>
            <w:proofErr w:type="spellEnd"/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i</w:t>
            </w:r>
            <w:proofErr w:type="spellEnd"/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računa</w:t>
            </w:r>
            <w:proofErr w:type="spellEnd"/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tarske</w:t>
            </w:r>
            <w:proofErr w:type="spellEnd"/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F1B2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županije</w:t>
            </w:r>
            <w:proofErr w:type="spellEnd"/>
          </w:p>
          <w:p w:rsidR="00552610" w:rsidRDefault="00552610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24F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24F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A724F" w:rsidRDefault="009A724F" w:rsidP="00CF79E5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52610" w:rsidRPr="00552610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5526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II.</w:t>
            </w:r>
          </w:p>
          <w:p w:rsidR="00552610" w:rsidRDefault="00552610" w:rsidP="00552610">
            <w:pPr>
              <w:pStyle w:val="Tijel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73A2C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initost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čnost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tpunost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vih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vedenih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dataka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tvrđujem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vojim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čatom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tpisom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vlaštene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sobe</w:t>
            </w:r>
            <w:proofErr w:type="spellEnd"/>
            <w:r w:rsidR="00CF79E5" w:rsidRPr="00CF79E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552610" w:rsidRDefault="00552610" w:rsidP="00552610">
            <w:pPr>
              <w:pStyle w:val="Tijelo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73A2C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D73A2C" w:rsidRPr="00902BF8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D73A2C" w:rsidRPr="00902BF8" w:rsidTr="00D73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A2C" w:rsidRDefault="00D73A2C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Datum</w:t>
            </w:r>
            <w:proofErr w:type="spellEnd"/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i </w:t>
            </w:r>
            <w:proofErr w:type="spellStart"/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jesto</w:t>
            </w:r>
            <w:proofErr w:type="spellEnd"/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ijave</w:t>
            </w:r>
            <w:proofErr w:type="spellEnd"/>
            <w:r w:rsidRPr="00D73A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:rsidR="00552610" w:rsidRPr="00552610" w:rsidRDefault="005526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F536B3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A2C" w:rsidRPr="00BC719B" w:rsidRDefault="00D73A2C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6B3" w:rsidRPr="00BC719B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/>
      </w:tblPr>
      <w:tblGrid>
        <w:gridCol w:w="2177"/>
        <w:gridCol w:w="6119"/>
      </w:tblGrid>
      <w:tr w:rsidR="00BC719B" w:rsidRPr="00EA0A70" w:rsidTr="00E31F23">
        <w:tc>
          <w:tcPr>
            <w:tcW w:w="1312" w:type="pct"/>
            <w:vMerge w:val="restart"/>
            <w:vAlign w:val="center"/>
            <w:hideMark/>
          </w:tcPr>
          <w:p w:rsidR="00BC719B" w:rsidRDefault="00BC719B" w:rsidP="00E31F23">
            <w:pPr>
              <w:spacing w:line="256" w:lineRule="auto"/>
            </w:pPr>
            <w:r>
              <w:t xml:space="preserve">         MP</w:t>
            </w:r>
          </w:p>
        </w:tc>
        <w:tc>
          <w:tcPr>
            <w:tcW w:w="3688" w:type="pct"/>
            <w:hideMark/>
          </w:tcPr>
          <w:p w:rsidR="00BC719B" w:rsidRPr="00EA0A70" w:rsidRDefault="004A7D9A" w:rsidP="00E31F23">
            <w:pPr>
              <w:spacing w:line="256" w:lineRule="auto"/>
              <w:ind w:right="-1895"/>
              <w:rPr>
                <w:lang w:val="it-IT"/>
              </w:rPr>
            </w:pPr>
            <w:r w:rsidRPr="00EA0A70">
              <w:rPr>
                <w:lang w:val="it-IT"/>
              </w:rPr>
              <w:t xml:space="preserve">             </w:t>
            </w:r>
            <w:r w:rsidR="00BC719B" w:rsidRPr="00EA0A70">
              <w:rPr>
                <w:lang w:val="it-IT"/>
              </w:rPr>
              <w:t>Ime i prezime osobe ovlaštene za zastupanje:</w:t>
            </w:r>
          </w:p>
          <w:p w:rsidR="000077D8" w:rsidRPr="00EA0A70" w:rsidRDefault="000077D8" w:rsidP="00E31F23">
            <w:pPr>
              <w:spacing w:line="256" w:lineRule="auto"/>
              <w:ind w:right="-1895"/>
              <w:rPr>
                <w:lang w:val="it-IT"/>
              </w:rPr>
            </w:pPr>
          </w:p>
          <w:p w:rsidR="000077D8" w:rsidRPr="00EA0A70" w:rsidRDefault="000077D8" w:rsidP="00E31F23">
            <w:pPr>
              <w:spacing w:line="256" w:lineRule="auto"/>
              <w:ind w:right="-1895"/>
              <w:rPr>
                <w:lang w:val="it-IT"/>
              </w:rPr>
            </w:pPr>
          </w:p>
          <w:p w:rsidR="000077D8" w:rsidRPr="00EA0A70" w:rsidRDefault="000077D8" w:rsidP="00E31F23">
            <w:pPr>
              <w:spacing w:line="256" w:lineRule="auto"/>
              <w:ind w:right="-1895"/>
              <w:rPr>
                <w:lang w:val="it-IT"/>
              </w:rPr>
            </w:pPr>
          </w:p>
        </w:tc>
      </w:tr>
      <w:tr w:rsidR="00BC719B" w:rsidRPr="00EA0A70" w:rsidTr="00E31F23">
        <w:tc>
          <w:tcPr>
            <w:tcW w:w="0" w:type="auto"/>
            <w:vMerge/>
            <w:vAlign w:val="center"/>
            <w:hideMark/>
          </w:tcPr>
          <w:p w:rsidR="00BC719B" w:rsidRPr="00EA0A70" w:rsidRDefault="00BC719B" w:rsidP="00E31F23">
            <w:pPr>
              <w:spacing w:line="256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19B" w:rsidRPr="00EA0A70" w:rsidRDefault="00BC719B" w:rsidP="00E31F23">
            <w:pPr>
              <w:spacing w:line="256" w:lineRule="auto"/>
              <w:ind w:right="-1526"/>
              <w:rPr>
                <w:lang w:val="it-IT"/>
              </w:rPr>
            </w:pPr>
          </w:p>
        </w:tc>
      </w:tr>
    </w:tbl>
    <w:p w:rsidR="00BC719B" w:rsidRPr="00EA0A70" w:rsidRDefault="00BC719B" w:rsidP="00BC719B">
      <w:pPr>
        <w:rPr>
          <w:rFonts w:ascii="Calibri" w:hAnsi="Calibri"/>
          <w:sz w:val="22"/>
          <w:szCs w:val="22"/>
          <w:lang w:val="it-IT"/>
        </w:rPr>
      </w:pPr>
    </w:p>
    <w:p w:rsidR="00BC719B" w:rsidRPr="00EA0A70" w:rsidRDefault="00BC719B" w:rsidP="00BC719B">
      <w:pPr>
        <w:rPr>
          <w:lang w:val="it-IT"/>
        </w:rPr>
      </w:pPr>
    </w:p>
    <w:p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 w:rsidSect="008B6F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8E" w:rsidRDefault="00DE1F8E">
      <w:r>
        <w:separator/>
      </w:r>
    </w:p>
  </w:endnote>
  <w:endnote w:type="continuationSeparator" w:id="0">
    <w:p w:rsidR="00DE1F8E" w:rsidRDefault="00DE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8E" w:rsidRDefault="00DE1F8E">
      <w:r>
        <w:separator/>
      </w:r>
    </w:p>
  </w:footnote>
  <w:footnote w:type="continuationSeparator" w:id="0">
    <w:p w:rsidR="00DE1F8E" w:rsidRDefault="00DE1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30F14A7"/>
    <w:multiLevelType w:val="hybridMultilevel"/>
    <w:tmpl w:val="FE00F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7B43661"/>
    <w:multiLevelType w:val="hybridMultilevel"/>
    <w:tmpl w:val="CB68E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6B3"/>
    <w:rsid w:val="000077D8"/>
    <w:rsid w:val="00143805"/>
    <w:rsid w:val="0015447A"/>
    <w:rsid w:val="001E16BF"/>
    <w:rsid w:val="001F6FFE"/>
    <w:rsid w:val="002B01CA"/>
    <w:rsid w:val="002B18EF"/>
    <w:rsid w:val="0030266C"/>
    <w:rsid w:val="003167FD"/>
    <w:rsid w:val="00326C91"/>
    <w:rsid w:val="00331C88"/>
    <w:rsid w:val="003506FD"/>
    <w:rsid w:val="00385972"/>
    <w:rsid w:val="00431351"/>
    <w:rsid w:val="00470E58"/>
    <w:rsid w:val="004A7D9A"/>
    <w:rsid w:val="005278D2"/>
    <w:rsid w:val="00530D10"/>
    <w:rsid w:val="00552610"/>
    <w:rsid w:val="00624CE1"/>
    <w:rsid w:val="00662444"/>
    <w:rsid w:val="006734FF"/>
    <w:rsid w:val="007143CF"/>
    <w:rsid w:val="007A2D4B"/>
    <w:rsid w:val="007A414C"/>
    <w:rsid w:val="007A434E"/>
    <w:rsid w:val="008B6F5C"/>
    <w:rsid w:val="00902BF8"/>
    <w:rsid w:val="00905E14"/>
    <w:rsid w:val="00924146"/>
    <w:rsid w:val="00924D32"/>
    <w:rsid w:val="00950417"/>
    <w:rsid w:val="009A724F"/>
    <w:rsid w:val="009F1B23"/>
    <w:rsid w:val="009F753C"/>
    <w:rsid w:val="00AE0010"/>
    <w:rsid w:val="00B041CE"/>
    <w:rsid w:val="00BC719B"/>
    <w:rsid w:val="00BF780C"/>
    <w:rsid w:val="00C43D62"/>
    <w:rsid w:val="00CD6E16"/>
    <w:rsid w:val="00CF79E5"/>
    <w:rsid w:val="00D45068"/>
    <w:rsid w:val="00D73A2C"/>
    <w:rsid w:val="00D910D7"/>
    <w:rsid w:val="00DB1D7A"/>
    <w:rsid w:val="00DE1F8E"/>
    <w:rsid w:val="00E06A7D"/>
    <w:rsid w:val="00E37E1E"/>
    <w:rsid w:val="00E57C9B"/>
    <w:rsid w:val="00EA0A70"/>
    <w:rsid w:val="00F536B3"/>
    <w:rsid w:val="00FB5E43"/>
    <w:rsid w:val="00FC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6F5C"/>
    <w:rPr>
      <w:u w:val="single"/>
    </w:rPr>
  </w:style>
  <w:style w:type="table" w:customStyle="1" w:styleId="TableNormal1">
    <w:name w:val="Table Normal1"/>
    <w:rsid w:val="008B6F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8B6F5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8B6F5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AD06-582B-428B-BBD1-78282A0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slicardo</cp:lastModifiedBy>
  <cp:revision>2</cp:revision>
  <dcterms:created xsi:type="dcterms:W3CDTF">2022-12-06T10:54:00Z</dcterms:created>
  <dcterms:modified xsi:type="dcterms:W3CDTF">2022-12-06T10:54:00Z</dcterms:modified>
</cp:coreProperties>
</file>